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C0" w:rsidRDefault="008B14C0" w:rsidP="008B14C0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344C37" w:rsidRDefault="00344C37" w:rsidP="008B14C0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200737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8B14C0">
        <w:rPr>
          <w:color w:val="000000"/>
          <w:sz w:val="24"/>
          <w:szCs w:val="24"/>
        </w:rPr>
        <w:t>4</w:t>
      </w:r>
      <w:r w:rsidR="00495AFE">
        <w:rPr>
          <w:color w:val="000000"/>
          <w:sz w:val="24"/>
          <w:szCs w:val="24"/>
        </w:rPr>
        <w:t xml:space="preserve"> квартал 201</w:t>
      </w:r>
      <w:r w:rsidR="00AE53E0">
        <w:rPr>
          <w:color w:val="000000"/>
          <w:sz w:val="24"/>
          <w:szCs w:val="24"/>
        </w:rPr>
        <w:t>7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sectPr w:rsidR="006303DE" w:rsidRPr="006303DE" w:rsidSect="008B14C0">
      <w:pgSz w:w="16834" w:h="11909" w:orient="landscape"/>
      <w:pgMar w:top="851" w:right="851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B079D"/>
    <w:rsid w:val="00110747"/>
    <w:rsid w:val="00174F0B"/>
    <w:rsid w:val="001A65B9"/>
    <w:rsid w:val="001C14ED"/>
    <w:rsid w:val="00200737"/>
    <w:rsid w:val="00226F81"/>
    <w:rsid w:val="00233479"/>
    <w:rsid w:val="00283DBD"/>
    <w:rsid w:val="003000DF"/>
    <w:rsid w:val="00316410"/>
    <w:rsid w:val="00326742"/>
    <w:rsid w:val="00336EB9"/>
    <w:rsid w:val="00344C37"/>
    <w:rsid w:val="00481721"/>
    <w:rsid w:val="004833FD"/>
    <w:rsid w:val="00495AFE"/>
    <w:rsid w:val="00546D56"/>
    <w:rsid w:val="005E76AB"/>
    <w:rsid w:val="005F16DB"/>
    <w:rsid w:val="00610FD7"/>
    <w:rsid w:val="006174EF"/>
    <w:rsid w:val="006303DE"/>
    <w:rsid w:val="00645F03"/>
    <w:rsid w:val="00686DC3"/>
    <w:rsid w:val="00766771"/>
    <w:rsid w:val="007E0683"/>
    <w:rsid w:val="008B14C0"/>
    <w:rsid w:val="008E1868"/>
    <w:rsid w:val="0091640B"/>
    <w:rsid w:val="009164A6"/>
    <w:rsid w:val="009B2300"/>
    <w:rsid w:val="009C6ABE"/>
    <w:rsid w:val="009D03D5"/>
    <w:rsid w:val="00AB5356"/>
    <w:rsid w:val="00AB7981"/>
    <w:rsid w:val="00AE53E0"/>
    <w:rsid w:val="00B0555B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410D-8D59-4462-8242-EC1E12E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12-06T15:15:00Z</cp:lastPrinted>
  <dcterms:created xsi:type="dcterms:W3CDTF">2017-03-07T08:54:00Z</dcterms:created>
  <dcterms:modified xsi:type="dcterms:W3CDTF">2018-08-13T12:12:00Z</dcterms:modified>
</cp:coreProperties>
</file>